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rg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Zahar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166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y_zz@yahh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eorg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7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